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B4" w:rsidRPr="004C51B4" w:rsidRDefault="004C51B4" w:rsidP="00FE5667">
      <w:pPr>
        <w:tabs>
          <w:tab w:val="left" w:pos="1276"/>
        </w:tabs>
        <w:jc w:val="center"/>
        <w:rPr>
          <w:b/>
          <w:szCs w:val="24"/>
          <w:lang w:val="ro-RO"/>
        </w:rPr>
      </w:pPr>
    </w:p>
    <w:p w:rsidR="00FE5667" w:rsidRPr="000739CB" w:rsidRDefault="00FE5667" w:rsidP="00FE5667">
      <w:pPr>
        <w:tabs>
          <w:tab w:val="left" w:pos="1276"/>
        </w:tabs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>H O T Ă R Î R E</w:t>
      </w:r>
    </w:p>
    <w:p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:rsidR="00BE6DEE" w:rsidRDefault="00BE6DEE" w:rsidP="000550DC">
      <w:pPr>
        <w:pStyle w:val="ad"/>
        <w:ind w:left="0"/>
        <w:jc w:val="center"/>
        <w:rPr>
          <w:b/>
          <w:sz w:val="28"/>
          <w:szCs w:val="24"/>
          <w:u w:val="single"/>
          <w:lang w:val="ro-RO"/>
        </w:rPr>
      </w:pPr>
      <w:r w:rsidRPr="000550DC">
        <w:rPr>
          <w:b/>
          <w:sz w:val="28"/>
          <w:szCs w:val="24"/>
          <w:lang w:val="en-US"/>
        </w:rPr>
        <w:t>№</w:t>
      </w:r>
      <w:r w:rsidR="000550DC">
        <w:rPr>
          <w:b/>
          <w:sz w:val="28"/>
          <w:szCs w:val="24"/>
          <w:lang w:val="en-US"/>
        </w:rPr>
        <w:t xml:space="preserve"> </w:t>
      </w:r>
      <w:r>
        <w:rPr>
          <w:b/>
          <w:sz w:val="28"/>
          <w:szCs w:val="24"/>
          <w:u w:val="single"/>
          <w:lang w:val="ro-RO"/>
        </w:rPr>
        <w:t>08</w:t>
      </w:r>
    </w:p>
    <w:p w:rsidR="00BE6DEE" w:rsidRDefault="00BE6DEE" w:rsidP="000550DC">
      <w:pPr>
        <w:pStyle w:val="ad"/>
        <w:ind w:left="0"/>
        <w:jc w:val="center"/>
        <w:rPr>
          <w:b/>
          <w:bCs/>
          <w:sz w:val="28"/>
          <w:szCs w:val="24"/>
          <w:lang w:val="ro-RO"/>
        </w:rPr>
      </w:pPr>
    </w:p>
    <w:p w:rsidR="00FE5667" w:rsidRPr="004C51B4" w:rsidRDefault="00FE5667" w:rsidP="000550DC">
      <w:pPr>
        <w:pStyle w:val="ad"/>
        <w:ind w:left="0"/>
        <w:jc w:val="center"/>
        <w:rPr>
          <w:b/>
          <w:bCs/>
          <w:sz w:val="28"/>
          <w:szCs w:val="24"/>
          <w:lang w:val="ro-RO"/>
        </w:rPr>
      </w:pPr>
      <w:r w:rsidRPr="004C51B4">
        <w:rPr>
          <w:b/>
          <w:bCs/>
          <w:sz w:val="28"/>
          <w:szCs w:val="24"/>
          <w:lang w:val="ro-RO"/>
        </w:rPr>
        <w:t>“</w:t>
      </w:r>
      <w:r w:rsidR="00B84CD5" w:rsidRPr="00914E03">
        <w:rPr>
          <w:b/>
          <w:bCs/>
          <w:sz w:val="28"/>
          <w:szCs w:val="24"/>
          <w:u w:val="single"/>
          <w:lang w:val="ro-RO"/>
        </w:rPr>
        <w:t>2</w:t>
      </w:r>
      <w:r w:rsidR="00BE6DEE" w:rsidRPr="000550DC">
        <w:rPr>
          <w:b/>
          <w:bCs/>
          <w:sz w:val="28"/>
          <w:szCs w:val="24"/>
          <w:u w:val="single"/>
          <w:lang w:val="en-US"/>
        </w:rPr>
        <w:t>2</w:t>
      </w:r>
      <w:r w:rsidRPr="004C51B4">
        <w:rPr>
          <w:b/>
          <w:bCs/>
          <w:sz w:val="28"/>
          <w:szCs w:val="24"/>
          <w:lang w:val="ro-RO"/>
        </w:rPr>
        <w:t xml:space="preserve">” </w:t>
      </w:r>
      <w:r w:rsidR="00BE6DEE" w:rsidRPr="005967B3">
        <w:rPr>
          <w:b/>
          <w:bCs/>
          <w:sz w:val="28"/>
          <w:szCs w:val="24"/>
          <w:u w:val="single"/>
          <w:lang w:val="ro-RO"/>
        </w:rPr>
        <w:t>martie</w:t>
      </w:r>
      <w:r w:rsidR="000550DC">
        <w:rPr>
          <w:b/>
          <w:bCs/>
          <w:sz w:val="28"/>
          <w:szCs w:val="24"/>
          <w:u w:val="single"/>
          <w:lang w:val="ro-RO"/>
        </w:rPr>
        <w:t xml:space="preserve"> </w:t>
      </w:r>
      <w:r w:rsidRPr="00914E03">
        <w:rPr>
          <w:b/>
          <w:bCs/>
          <w:sz w:val="28"/>
          <w:szCs w:val="24"/>
          <w:u w:val="single"/>
          <w:lang w:val="ro-RO"/>
        </w:rPr>
        <w:t>201</w:t>
      </w:r>
      <w:r w:rsidR="00BE6DEE">
        <w:rPr>
          <w:b/>
          <w:bCs/>
          <w:sz w:val="28"/>
          <w:szCs w:val="24"/>
          <w:u w:val="single"/>
          <w:lang w:val="ro-RO"/>
        </w:rPr>
        <w:t>9</w:t>
      </w:r>
    </w:p>
    <w:p w:rsidR="000739CB" w:rsidRPr="004C51B4" w:rsidRDefault="000739CB" w:rsidP="00FE5667">
      <w:pPr>
        <w:ind w:right="-284"/>
        <w:jc w:val="both"/>
        <w:rPr>
          <w:color w:val="000000"/>
          <w:sz w:val="28"/>
          <w:szCs w:val="24"/>
          <w:lang w:val="ro-RO"/>
        </w:rPr>
      </w:pPr>
    </w:p>
    <w:p w:rsidR="004C51B4" w:rsidRDefault="004C51B4" w:rsidP="00FE5667">
      <w:pPr>
        <w:ind w:right="-284"/>
        <w:jc w:val="both"/>
        <w:rPr>
          <w:color w:val="000000"/>
          <w:sz w:val="24"/>
          <w:szCs w:val="24"/>
          <w:lang w:val="ro-RO"/>
        </w:rPr>
      </w:pPr>
    </w:p>
    <w:p w:rsidR="004C51B4" w:rsidRPr="007841B2" w:rsidRDefault="004C51B4" w:rsidP="00FE5667">
      <w:pPr>
        <w:ind w:right="-284"/>
        <w:jc w:val="both"/>
        <w:rPr>
          <w:color w:val="000000"/>
          <w:sz w:val="24"/>
          <w:szCs w:val="24"/>
          <w:lang w:val="ro-RO"/>
        </w:rPr>
      </w:pPr>
    </w:p>
    <w:p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>Referitor la expertiza metrologică a documentelor.</w:t>
      </w:r>
    </w:p>
    <w:p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</w:p>
    <w:p w:rsidR="00FE5667" w:rsidRPr="00A23B90" w:rsidRDefault="00FE5667" w:rsidP="00DE37BF">
      <w:pPr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>Institutul Naţional de Metrologie, examinând materialele prezentate pentru efectuarea recunoașterii certificat</w:t>
      </w:r>
      <w:r w:rsidR="008F5773">
        <w:rPr>
          <w:sz w:val="24"/>
          <w:szCs w:val="24"/>
          <w:lang w:val="ro-RO"/>
        </w:rPr>
        <w:t>ului</w:t>
      </w:r>
      <w:r w:rsidRPr="00A23B90">
        <w:rPr>
          <w:sz w:val="24"/>
          <w:szCs w:val="24"/>
          <w:lang w:val="ro-RO"/>
        </w:rPr>
        <w:t xml:space="preserve"> de etalonare, emite următoarea</w:t>
      </w:r>
    </w:p>
    <w:p w:rsidR="00FE5667" w:rsidRPr="007841B2" w:rsidRDefault="00FE5667" w:rsidP="00FE5667">
      <w:pPr>
        <w:ind w:right="-284"/>
        <w:jc w:val="both"/>
        <w:rPr>
          <w:sz w:val="24"/>
          <w:szCs w:val="24"/>
          <w:lang w:val="ro-RO"/>
        </w:rPr>
      </w:pPr>
      <w:bookmarkStart w:id="0" w:name="_GoBack"/>
      <w:bookmarkEnd w:id="0"/>
    </w:p>
    <w:p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>H O T Ă R Î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:rsidR="00FE5667" w:rsidRPr="00A23B90" w:rsidRDefault="00FE5667" w:rsidP="00DE37BF">
      <w:pPr>
        <w:numPr>
          <w:ilvl w:val="0"/>
          <w:numId w:val="4"/>
        </w:numPr>
        <w:ind w:left="284"/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În rezultatul efectuării expertizei metrologice a documentelor referitoare la </w:t>
      </w:r>
      <w:r w:rsidR="000739CB">
        <w:rPr>
          <w:sz w:val="24"/>
          <w:szCs w:val="24"/>
          <w:lang w:val="ro-RO"/>
        </w:rPr>
        <w:t>etalo</w:t>
      </w:r>
      <w:r w:rsidR="00B84CD5">
        <w:rPr>
          <w:sz w:val="24"/>
          <w:szCs w:val="24"/>
          <w:lang w:val="ro-RO"/>
        </w:rPr>
        <w:t>anele</w:t>
      </w:r>
      <w:r w:rsidR="000739CB">
        <w:rPr>
          <w:sz w:val="24"/>
          <w:szCs w:val="24"/>
          <w:lang w:val="ro-RO"/>
        </w:rPr>
        <w:t xml:space="preserve"> de lucru </w:t>
      </w:r>
      <w:r w:rsidR="008F5773">
        <w:rPr>
          <w:sz w:val="24"/>
          <w:szCs w:val="24"/>
          <w:lang w:val="ro-RO"/>
        </w:rPr>
        <w:t>deținut</w:t>
      </w:r>
      <w:r w:rsidR="00B84CD5">
        <w:rPr>
          <w:sz w:val="24"/>
          <w:szCs w:val="24"/>
          <w:lang w:val="ro-RO"/>
        </w:rPr>
        <w:t>e</w:t>
      </w:r>
      <w:r w:rsidRPr="00A23B90">
        <w:rPr>
          <w:sz w:val="24"/>
          <w:szCs w:val="24"/>
          <w:lang w:val="ro-RO"/>
        </w:rPr>
        <w:t xml:space="preserve"> de către </w:t>
      </w:r>
      <w:r w:rsidR="00BE6DEE">
        <w:rPr>
          <w:sz w:val="24"/>
          <w:szCs w:val="24"/>
          <w:lang w:val="ro-RO"/>
        </w:rPr>
        <w:t>S.R.L.</w:t>
      </w:r>
      <w:r w:rsidR="004C51B4" w:rsidRPr="004B555D">
        <w:rPr>
          <w:sz w:val="24"/>
          <w:szCs w:val="24"/>
          <w:lang w:val="ro-RO"/>
        </w:rPr>
        <w:t xml:space="preserve"> „</w:t>
      </w:r>
      <w:r w:rsidR="00BE6DEE">
        <w:rPr>
          <w:sz w:val="24"/>
          <w:szCs w:val="24"/>
          <w:lang w:val="ro-RO"/>
        </w:rPr>
        <w:t>Chișinău-gaz</w:t>
      </w:r>
      <w:r w:rsidR="004C51B4" w:rsidRPr="004B555D">
        <w:rPr>
          <w:sz w:val="24"/>
          <w:szCs w:val="24"/>
          <w:lang w:val="ro-RO"/>
        </w:rPr>
        <w:t>”</w:t>
      </w:r>
      <w:r w:rsidR="00A23B90" w:rsidRPr="00A23B90">
        <w:rPr>
          <w:sz w:val="24"/>
          <w:szCs w:val="24"/>
          <w:lang w:val="ro-RO"/>
        </w:rPr>
        <w:t xml:space="preserve">, mun. </w:t>
      </w:r>
      <w:r w:rsidR="00BE6DEE">
        <w:rPr>
          <w:sz w:val="24"/>
          <w:szCs w:val="24"/>
          <w:lang w:val="ro-RO"/>
        </w:rPr>
        <w:t>Chișinău</w:t>
      </w:r>
      <w:r w:rsidRPr="00A23B90">
        <w:rPr>
          <w:sz w:val="24"/>
          <w:szCs w:val="24"/>
          <w:lang w:val="ro-RO"/>
        </w:rPr>
        <w:t>, Republica Moldova</w:t>
      </w:r>
      <w:r w:rsidRPr="00A23B90">
        <w:rPr>
          <w:color w:val="000000"/>
          <w:sz w:val="24"/>
          <w:szCs w:val="24"/>
          <w:lang w:val="ro-RO"/>
        </w:rPr>
        <w:t xml:space="preserve"> s-a hotărât:</w:t>
      </w:r>
    </w:p>
    <w:p w:rsidR="00FE5667" w:rsidRPr="00A23B90" w:rsidRDefault="00FE5667" w:rsidP="00DE37BF">
      <w:pPr>
        <w:tabs>
          <w:tab w:val="left" w:pos="0"/>
        </w:tabs>
        <w:ind w:left="720"/>
        <w:jc w:val="both"/>
        <w:rPr>
          <w:color w:val="000000"/>
          <w:sz w:val="24"/>
          <w:szCs w:val="24"/>
          <w:lang w:val="ro-RO"/>
        </w:rPr>
      </w:pPr>
    </w:p>
    <w:p w:rsidR="00FE5667" w:rsidRPr="00D90A11" w:rsidRDefault="00C45DBE" w:rsidP="004C51B4">
      <w:pPr>
        <w:numPr>
          <w:ilvl w:val="0"/>
          <w:numId w:val="3"/>
        </w:numPr>
        <w:ind w:left="284" w:hanging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FE5667" w:rsidRPr="00A23B90">
        <w:rPr>
          <w:sz w:val="24"/>
          <w:szCs w:val="24"/>
          <w:lang w:val="ro-RO"/>
        </w:rPr>
        <w:t>e recunoscut certificat</w:t>
      </w:r>
      <w:r w:rsidR="0092044C">
        <w:rPr>
          <w:sz w:val="24"/>
          <w:szCs w:val="24"/>
          <w:lang w:val="ro-RO"/>
        </w:rPr>
        <w:t>ele</w:t>
      </w:r>
      <w:r w:rsidR="008F5773">
        <w:rPr>
          <w:sz w:val="24"/>
          <w:szCs w:val="24"/>
          <w:lang w:val="ro-RO"/>
        </w:rPr>
        <w:t xml:space="preserve"> de etalonare pentru etalo</w:t>
      </w:r>
      <w:r w:rsidR="0092044C">
        <w:rPr>
          <w:sz w:val="24"/>
          <w:szCs w:val="24"/>
          <w:lang w:val="ro-RO"/>
        </w:rPr>
        <w:t>anele</w:t>
      </w:r>
      <w:r w:rsidR="008F5773">
        <w:rPr>
          <w:sz w:val="24"/>
          <w:szCs w:val="24"/>
          <w:lang w:val="ro-RO"/>
        </w:rPr>
        <w:t xml:space="preserve"> de lucru deținut</w:t>
      </w:r>
      <w:r w:rsidR="0092044C">
        <w:rPr>
          <w:sz w:val="24"/>
          <w:szCs w:val="24"/>
          <w:lang w:val="ro-RO"/>
        </w:rPr>
        <w:t>e</w:t>
      </w:r>
      <w:r w:rsidR="00FE5667" w:rsidRPr="00A23B90">
        <w:rPr>
          <w:sz w:val="24"/>
          <w:szCs w:val="24"/>
          <w:lang w:val="ro-RO"/>
        </w:rPr>
        <w:t xml:space="preserve"> de către </w:t>
      </w:r>
      <w:r w:rsidR="00BE6DEE" w:rsidRPr="00BE6DEE">
        <w:rPr>
          <w:sz w:val="24"/>
          <w:szCs w:val="24"/>
          <w:lang w:val="ro-RO"/>
        </w:rPr>
        <w:t>S.R.L. „Chișinău-gaz”, mun. Chișinău</w:t>
      </w:r>
      <w:r w:rsidR="00FE5667" w:rsidRPr="00A23B90">
        <w:rPr>
          <w:sz w:val="24"/>
          <w:szCs w:val="24"/>
          <w:lang w:val="ro-RO"/>
        </w:rPr>
        <w:t xml:space="preserve">, Republica Moldova, conform </w:t>
      </w:r>
      <w:r w:rsidR="00DE37BF">
        <w:rPr>
          <w:sz w:val="24"/>
          <w:szCs w:val="24"/>
          <w:lang w:val="ro-RO"/>
        </w:rPr>
        <w:t>T</w:t>
      </w:r>
      <w:r w:rsidR="008F5773">
        <w:rPr>
          <w:sz w:val="24"/>
          <w:szCs w:val="24"/>
          <w:lang w:val="ro-RO"/>
        </w:rPr>
        <w:t>abelului 1, eliberat</w:t>
      </w:r>
      <w:r w:rsidR="00FE5667" w:rsidRPr="00A23B90">
        <w:rPr>
          <w:sz w:val="24"/>
          <w:szCs w:val="24"/>
          <w:lang w:val="ro-RO"/>
        </w:rPr>
        <w:t xml:space="preserve"> de către </w:t>
      </w:r>
      <w:r w:rsidR="00BE6DEE" w:rsidRPr="00E73E61">
        <w:rPr>
          <w:sz w:val="24"/>
          <w:szCs w:val="24"/>
          <w:lang w:val="ro-RO"/>
        </w:rPr>
        <w:t>Г</w:t>
      </w:r>
      <w:r w:rsidR="0092044C" w:rsidRPr="00E73E61">
        <w:rPr>
          <w:sz w:val="24"/>
          <w:szCs w:val="24"/>
          <w:lang w:val="ro-RO"/>
        </w:rPr>
        <w:t>П «</w:t>
      </w:r>
      <w:r w:rsidR="00E73E61" w:rsidRPr="00E73E61">
        <w:rPr>
          <w:sz w:val="24"/>
          <w:szCs w:val="24"/>
          <w:lang w:val="ro-RO"/>
        </w:rPr>
        <w:t>Ивано-Франковскийнаучно-производственныйцентрстандардизации, метрологии и сертификации</w:t>
      </w:r>
      <w:r w:rsidR="0092044C" w:rsidRPr="00E73E61">
        <w:rPr>
          <w:sz w:val="24"/>
          <w:szCs w:val="24"/>
          <w:lang w:val="ro-RO"/>
        </w:rPr>
        <w:t>»</w:t>
      </w:r>
      <w:r w:rsidR="004C51B4" w:rsidRPr="004C51B4">
        <w:rPr>
          <w:sz w:val="24"/>
          <w:szCs w:val="24"/>
          <w:lang w:val="ro-RO"/>
        </w:rPr>
        <w:t xml:space="preserve">, </w:t>
      </w:r>
      <w:r w:rsidR="00BD3967">
        <w:rPr>
          <w:sz w:val="24"/>
          <w:szCs w:val="24"/>
          <w:lang w:val="ro-RO"/>
        </w:rPr>
        <w:t>Ucraina</w:t>
      </w:r>
      <w:r w:rsidR="00FE5667" w:rsidRPr="00D90A11">
        <w:rPr>
          <w:sz w:val="24"/>
          <w:szCs w:val="24"/>
          <w:lang w:val="ro-RO"/>
        </w:rPr>
        <w:t xml:space="preserve">.    </w:t>
      </w:r>
    </w:p>
    <w:p w:rsidR="00FE5667" w:rsidRPr="00A23B90" w:rsidRDefault="00FE5667" w:rsidP="00FE5667">
      <w:pPr>
        <w:tabs>
          <w:tab w:val="left" w:pos="0"/>
          <w:tab w:val="left" w:pos="284"/>
        </w:tabs>
        <w:jc w:val="both"/>
        <w:rPr>
          <w:sz w:val="24"/>
          <w:szCs w:val="24"/>
          <w:lang w:val="ro-RO"/>
        </w:rPr>
      </w:pPr>
    </w:p>
    <w:p w:rsidR="00FE5667" w:rsidRPr="000739CB" w:rsidRDefault="00FE5667" w:rsidP="000739CB">
      <w:pPr>
        <w:ind w:hanging="5"/>
        <w:outlineLvl w:val="0"/>
        <w:rPr>
          <w:b/>
          <w:sz w:val="24"/>
          <w:szCs w:val="24"/>
          <w:lang w:val="ro-RO"/>
        </w:rPr>
      </w:pPr>
      <w:r w:rsidRPr="000739CB">
        <w:rPr>
          <w:b/>
          <w:sz w:val="24"/>
          <w:szCs w:val="24"/>
          <w:lang w:val="ro-RO"/>
        </w:rPr>
        <w:t>Tabelul 1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4448"/>
        <w:gridCol w:w="1559"/>
        <w:gridCol w:w="1984"/>
        <w:gridCol w:w="1648"/>
      </w:tblGrid>
      <w:tr w:rsidR="004C51B4" w:rsidRPr="00A23B90" w:rsidTr="0029056F">
        <w:trPr>
          <w:trHeight w:val="546"/>
          <w:jc w:val="center"/>
        </w:trPr>
        <w:tc>
          <w:tcPr>
            <w:tcW w:w="514" w:type="dxa"/>
            <w:vAlign w:val="center"/>
          </w:tcPr>
          <w:p w:rsidR="004C51B4" w:rsidRPr="00A23B90" w:rsidRDefault="004C51B4" w:rsidP="00A22B02">
            <w:pPr>
              <w:ind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A23B90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448" w:type="dxa"/>
            <w:vAlign w:val="center"/>
          </w:tcPr>
          <w:p w:rsidR="004C51B4" w:rsidRPr="00A23B90" w:rsidRDefault="004C51B4" w:rsidP="00A22B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23B90">
              <w:rPr>
                <w:b/>
                <w:sz w:val="24"/>
                <w:szCs w:val="24"/>
                <w:lang w:val="ro-RO"/>
              </w:rPr>
              <w:t>Denumirea şi tipul mijlocului de măsurare</w:t>
            </w:r>
          </w:p>
        </w:tc>
        <w:tc>
          <w:tcPr>
            <w:tcW w:w="1559" w:type="dxa"/>
            <w:vAlign w:val="center"/>
          </w:tcPr>
          <w:p w:rsidR="004C51B4" w:rsidRPr="00A23B90" w:rsidRDefault="004C51B4" w:rsidP="00A22B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23B90">
              <w:rPr>
                <w:b/>
                <w:sz w:val="24"/>
                <w:szCs w:val="24"/>
                <w:lang w:val="ro-RO"/>
              </w:rPr>
              <w:t>Nr. certificatului</w:t>
            </w:r>
          </w:p>
        </w:tc>
        <w:tc>
          <w:tcPr>
            <w:tcW w:w="1984" w:type="dxa"/>
            <w:vAlign w:val="center"/>
          </w:tcPr>
          <w:p w:rsidR="004C51B4" w:rsidRPr="00A23B90" w:rsidRDefault="004C51B4" w:rsidP="00A22B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23B90">
              <w:rPr>
                <w:b/>
                <w:sz w:val="24"/>
                <w:szCs w:val="24"/>
                <w:lang w:val="ro-RO"/>
              </w:rPr>
              <w:t>Nr. de fabricaţie        a m. m.</w:t>
            </w:r>
          </w:p>
        </w:tc>
        <w:tc>
          <w:tcPr>
            <w:tcW w:w="1648" w:type="dxa"/>
            <w:vAlign w:val="center"/>
          </w:tcPr>
          <w:p w:rsidR="004C51B4" w:rsidRPr="00A23B90" w:rsidRDefault="004C51B4" w:rsidP="00A22B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23B90">
              <w:rPr>
                <w:b/>
                <w:sz w:val="24"/>
                <w:szCs w:val="24"/>
                <w:lang w:val="ro-RO"/>
              </w:rPr>
              <w:t>Data emiterii certificatului</w:t>
            </w:r>
          </w:p>
        </w:tc>
      </w:tr>
      <w:tr w:rsidR="004C51B4" w:rsidRPr="001467F0" w:rsidTr="00727689">
        <w:trPr>
          <w:trHeight w:val="54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Pr="0029056F" w:rsidRDefault="004C51B4" w:rsidP="0029056F">
            <w:pPr>
              <w:pStyle w:val="ac"/>
              <w:numPr>
                <w:ilvl w:val="0"/>
                <w:numId w:val="5"/>
              </w:numPr>
              <w:ind w:left="0" w:right="992" w:firstLine="32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Pr="00E73E61" w:rsidRDefault="00E73E61" w:rsidP="00D31B5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Contor de gaz cu </w:t>
            </w:r>
            <w:r>
              <w:rPr>
                <w:sz w:val="24"/>
                <w:szCs w:val="24"/>
                <w:lang w:val="ro-RO"/>
              </w:rPr>
              <w:t>turbină etalon tip TZ-Fluxi DN80 G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Default="00E73E61" w:rsidP="0072768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1K-07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Default="00E73E61" w:rsidP="0072768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3248603.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Default="00E73E61" w:rsidP="0072768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2.2019</w:t>
            </w:r>
          </w:p>
        </w:tc>
      </w:tr>
      <w:tr w:rsidR="0029056F" w:rsidRPr="001467F0" w:rsidTr="00727689">
        <w:trPr>
          <w:trHeight w:val="54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6F" w:rsidRPr="0029056F" w:rsidRDefault="0029056F" w:rsidP="0029056F">
            <w:pPr>
              <w:pStyle w:val="ac"/>
              <w:numPr>
                <w:ilvl w:val="0"/>
                <w:numId w:val="5"/>
              </w:numPr>
              <w:ind w:left="0" w:right="992" w:firstLine="32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6F" w:rsidRDefault="00E73E61" w:rsidP="00970E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Contor de gaz cu </w:t>
            </w:r>
            <w:r>
              <w:rPr>
                <w:sz w:val="24"/>
                <w:szCs w:val="24"/>
                <w:lang w:val="ro-RO"/>
              </w:rPr>
              <w:t>turbină etalon tip TZ-Fluxi DN150 G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6F" w:rsidRDefault="00E73E61" w:rsidP="0072768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2K-07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6F" w:rsidRDefault="00E73E61" w:rsidP="0072768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3347106.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6F" w:rsidRDefault="00E73E61" w:rsidP="0072768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2.2019</w:t>
            </w:r>
          </w:p>
        </w:tc>
      </w:tr>
      <w:tr w:rsidR="00E73E61" w:rsidRPr="001467F0" w:rsidTr="00727689">
        <w:trPr>
          <w:trHeight w:val="54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61" w:rsidRPr="0029056F" w:rsidRDefault="00E73E61" w:rsidP="00E73E61">
            <w:pPr>
              <w:pStyle w:val="ac"/>
              <w:numPr>
                <w:ilvl w:val="0"/>
                <w:numId w:val="5"/>
              </w:numPr>
              <w:ind w:left="0" w:right="992" w:firstLine="32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61" w:rsidRDefault="00E73E61" w:rsidP="00E73E61">
            <w:pPr>
              <w:rPr>
                <w:sz w:val="24"/>
                <w:szCs w:val="24"/>
                <w:lang w:val="ro-RO"/>
              </w:rPr>
            </w:pPr>
            <w:r w:rsidRPr="00E73E61">
              <w:rPr>
                <w:sz w:val="24"/>
                <w:szCs w:val="24"/>
                <w:lang w:val="en-US"/>
              </w:rPr>
              <w:t xml:space="preserve">Contor de gaz cu </w:t>
            </w:r>
            <w:r w:rsidRPr="00E73E61">
              <w:rPr>
                <w:sz w:val="24"/>
                <w:szCs w:val="24"/>
                <w:lang w:val="ro-RO"/>
              </w:rPr>
              <w:t>turbină etalon tip TZ-Fluxi DN</w:t>
            </w:r>
            <w:r>
              <w:rPr>
                <w:sz w:val="24"/>
                <w:szCs w:val="24"/>
                <w:lang w:val="ro-RO"/>
              </w:rPr>
              <w:t>200</w:t>
            </w:r>
            <w:r w:rsidRPr="00E73E61">
              <w:rPr>
                <w:sz w:val="24"/>
                <w:szCs w:val="24"/>
                <w:lang w:val="ro-RO"/>
              </w:rPr>
              <w:t xml:space="preserve"> G</w:t>
            </w:r>
            <w:r>
              <w:rPr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61" w:rsidRDefault="00E73E61" w:rsidP="00E73E6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3K-07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61" w:rsidRDefault="00E73E61" w:rsidP="00E73E6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3248601.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61" w:rsidRDefault="00E73E61" w:rsidP="00E73E6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2.2019</w:t>
            </w:r>
          </w:p>
        </w:tc>
      </w:tr>
      <w:tr w:rsidR="00E73E61" w:rsidRPr="00E73E61" w:rsidTr="00727689">
        <w:trPr>
          <w:trHeight w:val="54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61" w:rsidRPr="0029056F" w:rsidRDefault="00E73E61" w:rsidP="00E73E61">
            <w:pPr>
              <w:pStyle w:val="ac"/>
              <w:numPr>
                <w:ilvl w:val="0"/>
                <w:numId w:val="5"/>
              </w:numPr>
              <w:ind w:left="0" w:right="992" w:firstLine="32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61" w:rsidRDefault="00E73E61" w:rsidP="00E73E61">
            <w:pPr>
              <w:rPr>
                <w:sz w:val="24"/>
                <w:szCs w:val="24"/>
                <w:lang w:val="ro-RO"/>
              </w:rPr>
            </w:pPr>
            <w:r w:rsidRPr="00E73E61">
              <w:rPr>
                <w:sz w:val="24"/>
                <w:szCs w:val="24"/>
                <w:lang w:val="en-US"/>
              </w:rPr>
              <w:t>Contor de gaz</w:t>
            </w:r>
            <w:r w:rsidRPr="00E73E61">
              <w:rPr>
                <w:sz w:val="24"/>
                <w:szCs w:val="24"/>
                <w:lang w:val="ro-RO"/>
              </w:rPr>
              <w:t xml:space="preserve">etalon tip </w:t>
            </w:r>
            <w:r>
              <w:rPr>
                <w:sz w:val="24"/>
                <w:szCs w:val="24"/>
                <w:lang w:val="ro-RO"/>
              </w:rPr>
              <w:t>Delta 2040/25</w:t>
            </w:r>
            <w:r w:rsidRPr="00E73E61">
              <w:rPr>
                <w:sz w:val="24"/>
                <w:szCs w:val="24"/>
                <w:lang w:val="ro-RO"/>
              </w:rPr>
              <w:t xml:space="preserve"> G</w:t>
            </w: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61" w:rsidRDefault="00E73E61" w:rsidP="00E73E6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4K-07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61" w:rsidRDefault="00E73E61" w:rsidP="00E73E6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324860</w:t>
            </w:r>
            <w:r w:rsidR="005967B3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>.01</w:t>
            </w:r>
            <w:r w:rsidR="005967B3">
              <w:rPr>
                <w:sz w:val="24"/>
                <w:szCs w:val="24"/>
                <w:lang w:val="ro-RO"/>
              </w:rPr>
              <w:t>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61" w:rsidRDefault="00E73E61" w:rsidP="00E73E6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5967B3">
              <w:rPr>
                <w:sz w:val="24"/>
                <w:szCs w:val="24"/>
                <w:lang w:val="ro-RO"/>
              </w:rPr>
              <w:t>7</w:t>
            </w:r>
            <w:r>
              <w:rPr>
                <w:sz w:val="24"/>
                <w:szCs w:val="24"/>
                <w:lang w:val="ro-RO"/>
              </w:rPr>
              <w:t>.02.2019</w:t>
            </w:r>
          </w:p>
        </w:tc>
      </w:tr>
    </w:tbl>
    <w:p w:rsidR="00FE5667" w:rsidRDefault="00FE5667" w:rsidP="00FE5667">
      <w:pPr>
        <w:tabs>
          <w:tab w:val="left" w:pos="0"/>
        </w:tabs>
        <w:ind w:right="-50"/>
        <w:jc w:val="both"/>
        <w:rPr>
          <w:b/>
          <w:sz w:val="24"/>
          <w:szCs w:val="24"/>
          <w:lang w:val="ro-RO"/>
        </w:rPr>
      </w:pPr>
    </w:p>
    <w:p w:rsidR="007841B2" w:rsidRPr="00A23B90" w:rsidRDefault="007841B2" w:rsidP="00FE5667">
      <w:pPr>
        <w:tabs>
          <w:tab w:val="left" w:pos="0"/>
        </w:tabs>
        <w:ind w:right="-50"/>
        <w:jc w:val="both"/>
        <w:rPr>
          <w:b/>
          <w:sz w:val="24"/>
          <w:szCs w:val="24"/>
          <w:lang w:val="ro-RO"/>
        </w:rPr>
      </w:pPr>
    </w:p>
    <w:p w:rsidR="008F5773" w:rsidRPr="00E73E61" w:rsidRDefault="008F5773" w:rsidP="00FE5667">
      <w:pPr>
        <w:pStyle w:val="2"/>
        <w:spacing w:line="276" w:lineRule="auto"/>
        <w:ind w:left="0" w:right="-284"/>
        <w:rPr>
          <w:b/>
          <w:sz w:val="24"/>
          <w:szCs w:val="24"/>
          <w:lang w:val="en-US"/>
        </w:rPr>
      </w:pPr>
    </w:p>
    <w:p w:rsidR="00A23B90" w:rsidRPr="00084607" w:rsidRDefault="00FE5667" w:rsidP="00084607">
      <w:pPr>
        <w:pStyle w:val="2"/>
        <w:spacing w:line="276" w:lineRule="auto"/>
        <w:jc w:val="center"/>
        <w:rPr>
          <w:b/>
          <w:sz w:val="24"/>
          <w:szCs w:val="24"/>
          <w:lang w:val="en-US"/>
        </w:rPr>
      </w:pPr>
      <w:r w:rsidRPr="00A23B90">
        <w:rPr>
          <w:b/>
          <w:sz w:val="24"/>
          <w:szCs w:val="24"/>
          <w:lang w:val="ro-RO"/>
        </w:rPr>
        <w:t xml:space="preserve">Director     </w:t>
      </w:r>
      <w:r w:rsidRPr="00A23B90">
        <w:rPr>
          <w:b/>
          <w:sz w:val="24"/>
          <w:szCs w:val="24"/>
          <w:lang w:val="ro-RO"/>
        </w:rPr>
        <w:tab/>
      </w:r>
      <w:r w:rsidRPr="00A23B90">
        <w:rPr>
          <w:b/>
          <w:sz w:val="24"/>
          <w:szCs w:val="24"/>
          <w:lang w:val="ro-RO"/>
        </w:rPr>
        <w:tab/>
      </w:r>
      <w:r w:rsidR="00D90A11">
        <w:rPr>
          <w:b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:rsidR="00D90A11" w:rsidRDefault="00D90A11" w:rsidP="00FE5667">
      <w:pPr>
        <w:pStyle w:val="11"/>
        <w:ind w:right="-185"/>
        <w:rPr>
          <w:sz w:val="18"/>
          <w:szCs w:val="18"/>
        </w:rPr>
      </w:pPr>
    </w:p>
    <w:p w:rsidR="000B42EA" w:rsidRPr="005967B3" w:rsidRDefault="000B42EA" w:rsidP="000B42EA">
      <w:pPr>
        <w:rPr>
          <w:lang w:val="en-US"/>
        </w:rPr>
      </w:pPr>
    </w:p>
    <w:p w:rsidR="000B42EA" w:rsidRPr="005967B3" w:rsidRDefault="000B42EA" w:rsidP="000B42EA">
      <w:pPr>
        <w:rPr>
          <w:lang w:val="en-US"/>
        </w:rPr>
      </w:pPr>
    </w:p>
    <w:p w:rsidR="005967B3" w:rsidRDefault="005967B3" w:rsidP="00A32616">
      <w:pPr>
        <w:rPr>
          <w:lang w:val="ro-RO"/>
        </w:rPr>
      </w:pPr>
    </w:p>
    <w:p w:rsidR="00A32616" w:rsidRPr="000B42EA" w:rsidRDefault="00A32616">
      <w:pPr>
        <w:rPr>
          <w:lang w:val="ro-RO"/>
        </w:rPr>
      </w:pPr>
    </w:p>
    <w:sectPr w:rsidR="00A32616" w:rsidRPr="000B42EA" w:rsidSect="000B42E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52" w:rsidRDefault="00580E52" w:rsidP="00E43CA8">
      <w:r>
        <w:separator/>
      </w:r>
    </w:p>
  </w:endnote>
  <w:endnote w:type="continuationSeparator" w:id="1">
    <w:p w:rsidR="00580E52" w:rsidRDefault="00580E52" w:rsidP="00E4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16" w:rsidRPr="00A32616" w:rsidRDefault="00A32616" w:rsidP="00A32616">
    <w:pPr>
      <w:pStyle w:val="a5"/>
      <w:rPr>
        <w:lang w:val="en-US"/>
      </w:rPr>
    </w:pPr>
    <w:r w:rsidRPr="00A32616">
      <w:rPr>
        <w:noProof/>
        <w:lang w:eastAsia="zh-CN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2616">
      <w:rPr>
        <w:lang w:val="en-US"/>
      </w:rPr>
      <w:t>Republica Moldova, mun. Chişinău MD-2064, Str. Eugen Coca nr. 28</w:t>
    </w:r>
  </w:p>
  <w:p w:rsidR="00A32616" w:rsidRPr="00A32616" w:rsidRDefault="00A32616" w:rsidP="00A32616">
    <w:pPr>
      <w:pStyle w:val="a5"/>
      <w:rPr>
        <w:lang w:val="en-US"/>
      </w:rPr>
    </w:pPr>
    <w:r w:rsidRPr="00A32616">
      <w:rPr>
        <w:lang w:val="en-US"/>
      </w:rPr>
      <w:t>tel: 022  903 100    fax: 022 903 111</w:t>
    </w:r>
  </w:p>
  <w:p w:rsidR="00A32616" w:rsidRPr="00A32616" w:rsidRDefault="00A32616" w:rsidP="00A32616">
    <w:pPr>
      <w:pStyle w:val="a5"/>
      <w:rPr>
        <w:lang w:val="en-US"/>
      </w:rPr>
    </w:pPr>
    <w:r w:rsidRPr="00A32616">
      <w:rPr>
        <w:lang w:val="en-US"/>
      </w:rPr>
      <w:t>E-mail: office@metrologie.md</w:t>
    </w:r>
  </w:p>
  <w:p w:rsidR="00A32616" w:rsidRPr="00A32616" w:rsidRDefault="00A32616" w:rsidP="00A32616">
    <w:pPr>
      <w:pStyle w:val="a5"/>
      <w:rPr>
        <w:lang w:val="en-US"/>
      </w:rPr>
    </w:pPr>
    <w:r w:rsidRPr="00A32616">
      <w:rPr>
        <w:lang w:val="en-US"/>
      </w:rPr>
      <w:t>www.metrologie.m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B3" w:rsidRPr="005967B3" w:rsidRDefault="005967B3" w:rsidP="005967B3">
    <w:pPr>
      <w:pStyle w:val="a5"/>
      <w:rPr>
        <w:lang w:val="en-US"/>
      </w:rPr>
    </w:pPr>
    <w:r w:rsidRPr="005967B3"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67B3">
      <w:rPr>
        <w:lang w:val="en-US"/>
      </w:rPr>
      <w:t>Republica Moldova, mun. Chişinău MD-2064, Str. Eugen Coca nr. 28</w:t>
    </w:r>
  </w:p>
  <w:p w:rsidR="005967B3" w:rsidRPr="005967B3" w:rsidRDefault="005967B3" w:rsidP="005967B3">
    <w:pPr>
      <w:pStyle w:val="a5"/>
      <w:rPr>
        <w:lang w:val="en-US"/>
      </w:rPr>
    </w:pPr>
    <w:r w:rsidRPr="005967B3">
      <w:rPr>
        <w:lang w:val="en-US"/>
      </w:rPr>
      <w:t>tel: 022  903 100    fax: 022 903 111</w:t>
    </w:r>
  </w:p>
  <w:p w:rsidR="005967B3" w:rsidRPr="005967B3" w:rsidRDefault="005967B3" w:rsidP="005967B3">
    <w:pPr>
      <w:pStyle w:val="a5"/>
      <w:rPr>
        <w:lang w:val="en-US"/>
      </w:rPr>
    </w:pPr>
    <w:r w:rsidRPr="005967B3">
      <w:rPr>
        <w:lang w:val="en-US"/>
      </w:rPr>
      <w:t>E-mail: office@metrologie.md</w:t>
    </w:r>
  </w:p>
  <w:p w:rsidR="005967B3" w:rsidRPr="005967B3" w:rsidRDefault="005967B3">
    <w:pPr>
      <w:pStyle w:val="a5"/>
      <w:rPr>
        <w:lang w:val="en-US"/>
      </w:rPr>
    </w:pPr>
    <w:r w:rsidRPr="005967B3">
      <w:rPr>
        <w:lang w:val="en-US"/>
      </w:rPr>
      <w:t>www.metrologie.m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52" w:rsidRDefault="00580E52" w:rsidP="00E43CA8">
      <w:r>
        <w:separator/>
      </w:r>
    </w:p>
  </w:footnote>
  <w:footnote w:type="continuationSeparator" w:id="1">
    <w:p w:rsidR="00580E52" w:rsidRDefault="00580E52" w:rsidP="00E43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FF31A6">
    <w:pPr>
      <w:pStyle w:val="a3"/>
    </w:pPr>
    <w:r>
      <w:rPr>
        <w:noProof/>
        <w:lang w:eastAsia="zh-CN"/>
      </w:rPr>
      <w:drawing>
        <wp:inline distT="0" distB="0" distL="0" distR="0">
          <wp:extent cx="6200775" cy="952500"/>
          <wp:effectExtent l="19050" t="0" r="0" b="0"/>
          <wp:docPr id="2" name="Рисунок 2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B330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72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E2C"/>
    <w:multiLevelType w:val="hybridMultilevel"/>
    <w:tmpl w:val="49FCD5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3A60"/>
    <w:rsid w:val="000550DC"/>
    <w:rsid w:val="000605F4"/>
    <w:rsid w:val="00064511"/>
    <w:rsid w:val="00070EE4"/>
    <w:rsid w:val="000725A6"/>
    <w:rsid w:val="000739B0"/>
    <w:rsid w:val="000739CB"/>
    <w:rsid w:val="000810C1"/>
    <w:rsid w:val="00082C40"/>
    <w:rsid w:val="00084607"/>
    <w:rsid w:val="000B25A8"/>
    <w:rsid w:val="000B42EA"/>
    <w:rsid w:val="000C079B"/>
    <w:rsid w:val="000C1388"/>
    <w:rsid w:val="000C4E11"/>
    <w:rsid w:val="000D54BD"/>
    <w:rsid w:val="000D7455"/>
    <w:rsid w:val="000E0331"/>
    <w:rsid w:val="000E0B6D"/>
    <w:rsid w:val="000E7E6B"/>
    <w:rsid w:val="000F3173"/>
    <w:rsid w:val="00102432"/>
    <w:rsid w:val="001036F6"/>
    <w:rsid w:val="00123994"/>
    <w:rsid w:val="00136F89"/>
    <w:rsid w:val="0015700D"/>
    <w:rsid w:val="0016017B"/>
    <w:rsid w:val="00164326"/>
    <w:rsid w:val="00166657"/>
    <w:rsid w:val="00167330"/>
    <w:rsid w:val="00171D38"/>
    <w:rsid w:val="001809CC"/>
    <w:rsid w:val="0018302A"/>
    <w:rsid w:val="00186949"/>
    <w:rsid w:val="001A0037"/>
    <w:rsid w:val="001B561C"/>
    <w:rsid w:val="001B7ED8"/>
    <w:rsid w:val="001C2237"/>
    <w:rsid w:val="001D2F48"/>
    <w:rsid w:val="001D335B"/>
    <w:rsid w:val="001D5BA4"/>
    <w:rsid w:val="001E4DDC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6D6"/>
    <w:rsid w:val="00236078"/>
    <w:rsid w:val="002362F3"/>
    <w:rsid w:val="00246530"/>
    <w:rsid w:val="00253520"/>
    <w:rsid w:val="002536B0"/>
    <w:rsid w:val="0027564F"/>
    <w:rsid w:val="00277C40"/>
    <w:rsid w:val="00284C9D"/>
    <w:rsid w:val="002874BB"/>
    <w:rsid w:val="00287565"/>
    <w:rsid w:val="0029056F"/>
    <w:rsid w:val="002917C4"/>
    <w:rsid w:val="002978B5"/>
    <w:rsid w:val="002A44A1"/>
    <w:rsid w:val="002A5B40"/>
    <w:rsid w:val="002B0121"/>
    <w:rsid w:val="002B0180"/>
    <w:rsid w:val="002B32F8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31033"/>
    <w:rsid w:val="00331C51"/>
    <w:rsid w:val="0033408C"/>
    <w:rsid w:val="00341A5D"/>
    <w:rsid w:val="00341D66"/>
    <w:rsid w:val="00343FE6"/>
    <w:rsid w:val="0034660D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A00FA"/>
    <w:rsid w:val="003B260A"/>
    <w:rsid w:val="003B7512"/>
    <w:rsid w:val="003B7977"/>
    <w:rsid w:val="003C386E"/>
    <w:rsid w:val="003C40E1"/>
    <w:rsid w:val="003C6DBA"/>
    <w:rsid w:val="003C70DF"/>
    <w:rsid w:val="003E2AB4"/>
    <w:rsid w:val="003E4432"/>
    <w:rsid w:val="0040345A"/>
    <w:rsid w:val="00404E50"/>
    <w:rsid w:val="00405B99"/>
    <w:rsid w:val="00410CA8"/>
    <w:rsid w:val="00413BAD"/>
    <w:rsid w:val="004208D5"/>
    <w:rsid w:val="00432263"/>
    <w:rsid w:val="00452460"/>
    <w:rsid w:val="00453953"/>
    <w:rsid w:val="00455429"/>
    <w:rsid w:val="004561B8"/>
    <w:rsid w:val="00456FE3"/>
    <w:rsid w:val="00457E12"/>
    <w:rsid w:val="00471DAD"/>
    <w:rsid w:val="00472050"/>
    <w:rsid w:val="004960E1"/>
    <w:rsid w:val="004963DF"/>
    <w:rsid w:val="004A4351"/>
    <w:rsid w:val="004A5482"/>
    <w:rsid w:val="004A65F1"/>
    <w:rsid w:val="004B586F"/>
    <w:rsid w:val="004B5E9A"/>
    <w:rsid w:val="004C51B4"/>
    <w:rsid w:val="004C6B77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646F3"/>
    <w:rsid w:val="00564B3D"/>
    <w:rsid w:val="0057245B"/>
    <w:rsid w:val="00573176"/>
    <w:rsid w:val="00580E52"/>
    <w:rsid w:val="00584AF9"/>
    <w:rsid w:val="005967B3"/>
    <w:rsid w:val="00597506"/>
    <w:rsid w:val="00597827"/>
    <w:rsid w:val="005B7E3E"/>
    <w:rsid w:val="005C5DC0"/>
    <w:rsid w:val="005D4F11"/>
    <w:rsid w:val="005E3990"/>
    <w:rsid w:val="005E3E8B"/>
    <w:rsid w:val="005E59DF"/>
    <w:rsid w:val="005E5B01"/>
    <w:rsid w:val="005F0E5E"/>
    <w:rsid w:val="005F2B17"/>
    <w:rsid w:val="00601B6D"/>
    <w:rsid w:val="00605024"/>
    <w:rsid w:val="00606E2A"/>
    <w:rsid w:val="00610BF0"/>
    <w:rsid w:val="006153B3"/>
    <w:rsid w:val="00616917"/>
    <w:rsid w:val="00621A57"/>
    <w:rsid w:val="00621B43"/>
    <w:rsid w:val="00640A2A"/>
    <w:rsid w:val="006453FD"/>
    <w:rsid w:val="006521B9"/>
    <w:rsid w:val="00653D47"/>
    <w:rsid w:val="00661ABC"/>
    <w:rsid w:val="00663A5C"/>
    <w:rsid w:val="00670305"/>
    <w:rsid w:val="00682867"/>
    <w:rsid w:val="006850F1"/>
    <w:rsid w:val="0068660D"/>
    <w:rsid w:val="00687BBF"/>
    <w:rsid w:val="00691F8B"/>
    <w:rsid w:val="006941AD"/>
    <w:rsid w:val="006955DC"/>
    <w:rsid w:val="006A1690"/>
    <w:rsid w:val="006A2448"/>
    <w:rsid w:val="006A2C65"/>
    <w:rsid w:val="006A55D9"/>
    <w:rsid w:val="006A7A7C"/>
    <w:rsid w:val="006B366F"/>
    <w:rsid w:val="006B444A"/>
    <w:rsid w:val="006C1C43"/>
    <w:rsid w:val="006C7B1C"/>
    <w:rsid w:val="006E3AFD"/>
    <w:rsid w:val="006F24F8"/>
    <w:rsid w:val="006F6645"/>
    <w:rsid w:val="00714595"/>
    <w:rsid w:val="007166B9"/>
    <w:rsid w:val="00725150"/>
    <w:rsid w:val="007258E7"/>
    <w:rsid w:val="00727689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841B2"/>
    <w:rsid w:val="0079268F"/>
    <w:rsid w:val="007971B5"/>
    <w:rsid w:val="007A0F25"/>
    <w:rsid w:val="007A63C8"/>
    <w:rsid w:val="007B0965"/>
    <w:rsid w:val="007B67CE"/>
    <w:rsid w:val="007C0277"/>
    <w:rsid w:val="007C2C01"/>
    <w:rsid w:val="007D1E81"/>
    <w:rsid w:val="007D551F"/>
    <w:rsid w:val="007E0B47"/>
    <w:rsid w:val="007F4B47"/>
    <w:rsid w:val="0080543B"/>
    <w:rsid w:val="0081190D"/>
    <w:rsid w:val="00822D9B"/>
    <w:rsid w:val="00825875"/>
    <w:rsid w:val="00837185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B7D6E"/>
    <w:rsid w:val="008D0B47"/>
    <w:rsid w:val="008D1A6F"/>
    <w:rsid w:val="008E50CF"/>
    <w:rsid w:val="008F1C7F"/>
    <w:rsid w:val="008F4F4C"/>
    <w:rsid w:val="008F5773"/>
    <w:rsid w:val="008F6E4E"/>
    <w:rsid w:val="008F7472"/>
    <w:rsid w:val="00913D2F"/>
    <w:rsid w:val="00914E03"/>
    <w:rsid w:val="0092044C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70E59"/>
    <w:rsid w:val="00985C91"/>
    <w:rsid w:val="0098782F"/>
    <w:rsid w:val="009900A4"/>
    <w:rsid w:val="009915F0"/>
    <w:rsid w:val="009A2EE9"/>
    <w:rsid w:val="009A3E4E"/>
    <w:rsid w:val="009B4500"/>
    <w:rsid w:val="009B7CA4"/>
    <w:rsid w:val="009C0011"/>
    <w:rsid w:val="009C5473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2616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02B0"/>
    <w:rsid w:val="00A814B7"/>
    <w:rsid w:val="00A83888"/>
    <w:rsid w:val="00A91074"/>
    <w:rsid w:val="00A94AEC"/>
    <w:rsid w:val="00AA381E"/>
    <w:rsid w:val="00AA540C"/>
    <w:rsid w:val="00AA6DE8"/>
    <w:rsid w:val="00AC00FE"/>
    <w:rsid w:val="00AC0924"/>
    <w:rsid w:val="00AD0D72"/>
    <w:rsid w:val="00AD1C45"/>
    <w:rsid w:val="00AD50B7"/>
    <w:rsid w:val="00AD72BE"/>
    <w:rsid w:val="00AE2D66"/>
    <w:rsid w:val="00B00653"/>
    <w:rsid w:val="00B03C14"/>
    <w:rsid w:val="00B0781A"/>
    <w:rsid w:val="00B14FCD"/>
    <w:rsid w:val="00B158D8"/>
    <w:rsid w:val="00B24D4C"/>
    <w:rsid w:val="00B25B6C"/>
    <w:rsid w:val="00B330A6"/>
    <w:rsid w:val="00B4280B"/>
    <w:rsid w:val="00B505E4"/>
    <w:rsid w:val="00B61386"/>
    <w:rsid w:val="00B615D2"/>
    <w:rsid w:val="00B61F11"/>
    <w:rsid w:val="00B629C5"/>
    <w:rsid w:val="00B75900"/>
    <w:rsid w:val="00B80287"/>
    <w:rsid w:val="00B84BEA"/>
    <w:rsid w:val="00B84CD5"/>
    <w:rsid w:val="00B86BEC"/>
    <w:rsid w:val="00BB3DC8"/>
    <w:rsid w:val="00BB3FE6"/>
    <w:rsid w:val="00BC3040"/>
    <w:rsid w:val="00BC7170"/>
    <w:rsid w:val="00BC72EF"/>
    <w:rsid w:val="00BD0E37"/>
    <w:rsid w:val="00BD3967"/>
    <w:rsid w:val="00BE3FAC"/>
    <w:rsid w:val="00BE6DEE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45DBE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C4069"/>
    <w:rsid w:val="00CD69F2"/>
    <w:rsid w:val="00CE25F2"/>
    <w:rsid w:val="00CF5D69"/>
    <w:rsid w:val="00D03BE0"/>
    <w:rsid w:val="00D16587"/>
    <w:rsid w:val="00D31B57"/>
    <w:rsid w:val="00D3267D"/>
    <w:rsid w:val="00D351C7"/>
    <w:rsid w:val="00D372E4"/>
    <w:rsid w:val="00D412D0"/>
    <w:rsid w:val="00D42529"/>
    <w:rsid w:val="00D44387"/>
    <w:rsid w:val="00D46621"/>
    <w:rsid w:val="00D60072"/>
    <w:rsid w:val="00D8409B"/>
    <w:rsid w:val="00D85EB4"/>
    <w:rsid w:val="00D90A11"/>
    <w:rsid w:val="00DB5507"/>
    <w:rsid w:val="00DB7306"/>
    <w:rsid w:val="00DB756D"/>
    <w:rsid w:val="00DC09ED"/>
    <w:rsid w:val="00DC635E"/>
    <w:rsid w:val="00DD0325"/>
    <w:rsid w:val="00DD3B20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FDD"/>
    <w:rsid w:val="00E43CA8"/>
    <w:rsid w:val="00E54D5F"/>
    <w:rsid w:val="00E64A51"/>
    <w:rsid w:val="00E64D92"/>
    <w:rsid w:val="00E73E61"/>
    <w:rsid w:val="00E8350A"/>
    <w:rsid w:val="00E85F7C"/>
    <w:rsid w:val="00E93717"/>
    <w:rsid w:val="00E955DB"/>
    <w:rsid w:val="00E96893"/>
    <w:rsid w:val="00EA5EC3"/>
    <w:rsid w:val="00EB1D0D"/>
    <w:rsid w:val="00EB40A2"/>
    <w:rsid w:val="00EC00D2"/>
    <w:rsid w:val="00EC59A7"/>
    <w:rsid w:val="00ED0AC5"/>
    <w:rsid w:val="00ED554B"/>
    <w:rsid w:val="00EE2E09"/>
    <w:rsid w:val="00EE35CB"/>
    <w:rsid w:val="00EE4263"/>
    <w:rsid w:val="00EE46B2"/>
    <w:rsid w:val="00F075BD"/>
    <w:rsid w:val="00F17292"/>
    <w:rsid w:val="00F25B61"/>
    <w:rsid w:val="00F3105C"/>
    <w:rsid w:val="00F33EEC"/>
    <w:rsid w:val="00F5791A"/>
    <w:rsid w:val="00F6368A"/>
    <w:rsid w:val="00F71F59"/>
    <w:rsid w:val="00F727AD"/>
    <w:rsid w:val="00F86891"/>
    <w:rsid w:val="00F96B37"/>
    <w:rsid w:val="00FA4101"/>
    <w:rsid w:val="00FB152F"/>
    <w:rsid w:val="00FB5571"/>
    <w:rsid w:val="00FC0BB0"/>
    <w:rsid w:val="00FD5C3D"/>
    <w:rsid w:val="00FD6919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09B"/>
    <w:pPr>
      <w:keepNext/>
      <w:jc w:val="right"/>
      <w:outlineLvl w:val="0"/>
    </w:pPr>
    <w:rPr>
      <w:lang w:val="ro-RO"/>
    </w:rPr>
  </w:style>
  <w:style w:type="paragraph" w:styleId="6">
    <w:name w:val="heading 6"/>
    <w:basedOn w:val="a"/>
    <w:next w:val="a"/>
    <w:link w:val="60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43CA8"/>
  </w:style>
  <w:style w:type="paragraph" w:styleId="a5">
    <w:name w:val="footer"/>
    <w:basedOn w:val="a"/>
    <w:link w:val="a6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43CA8"/>
  </w:style>
  <w:style w:type="paragraph" w:styleId="a7">
    <w:name w:val="Balloon Text"/>
    <w:basedOn w:val="a"/>
    <w:link w:val="a8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Body Text"/>
    <w:basedOn w:val="a"/>
    <w:link w:val="aa"/>
    <w:rsid w:val="00D8409B"/>
    <w:rPr>
      <w:sz w:val="28"/>
      <w:lang w:val="ro-RO"/>
    </w:rPr>
  </w:style>
  <w:style w:type="character" w:customStyle="1" w:styleId="aa">
    <w:name w:val="Основной текст Знак"/>
    <w:basedOn w:val="a0"/>
    <w:link w:val="a9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b">
    <w:name w:val="Strong"/>
    <w:basedOn w:val="a0"/>
    <w:qFormat/>
    <w:rsid w:val="00D8409B"/>
    <w:rPr>
      <w:b/>
      <w:bCs/>
    </w:rPr>
  </w:style>
  <w:style w:type="character" w:customStyle="1" w:styleId="60">
    <w:name w:val="Заголовок 6 Знак"/>
    <w:basedOn w:val="a0"/>
    <w:link w:val="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EE2E0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06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d">
    <w:name w:val="Body Text Indent"/>
    <w:basedOn w:val="a"/>
    <w:link w:val="ae"/>
    <w:uiPriority w:val="99"/>
    <w:unhideWhenUsed/>
    <w:rsid w:val="00FE56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B895-BE47-4F40-AB4D-DCFAB696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iana</cp:lastModifiedBy>
  <cp:revision>2</cp:revision>
  <cp:lastPrinted>2019-03-22T07:13:00Z</cp:lastPrinted>
  <dcterms:created xsi:type="dcterms:W3CDTF">2019-07-01T06:07:00Z</dcterms:created>
  <dcterms:modified xsi:type="dcterms:W3CDTF">2019-07-01T06:07:00Z</dcterms:modified>
</cp:coreProperties>
</file>